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A1" w:rsidRPr="00A97A25" w:rsidRDefault="00386C3C" w:rsidP="004A6AC0">
      <w:pPr>
        <w:autoSpaceDE w:val="0"/>
        <w:autoSpaceDN w:val="0"/>
        <w:adjustRightInd w:val="0"/>
        <w:spacing w:after="0" w:line="240" w:lineRule="auto"/>
        <w:ind w:left="1440" w:firstLine="900"/>
        <w:jc w:val="center"/>
        <w:rPr>
          <w:rFonts w:ascii="Arial" w:hAnsi="Arial" w:cs="Arial"/>
          <w:b/>
          <w:sz w:val="36"/>
          <w:szCs w:val="36"/>
        </w:rPr>
        <w:sectPr w:rsidR="00AE70A1" w:rsidRPr="00A97A25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1155700</wp:posOffset>
            </wp:positionV>
            <wp:extent cx="7991475" cy="10351770"/>
            <wp:effectExtent l="19050" t="0" r="9525" b="0"/>
            <wp:wrapNone/>
            <wp:docPr id="16" name="Picture 16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03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E09" w:rsidRPr="00A97A25">
        <w:rPr>
          <w:rFonts w:ascii="Arial" w:hAnsi="Arial" w:cs="Arial"/>
          <w:b/>
          <w:sz w:val="36"/>
          <w:szCs w:val="36"/>
        </w:rPr>
        <w:t xml:space="preserve"> </w:t>
      </w:r>
      <w:r w:rsidR="00AE70A1" w:rsidRPr="00A97A25">
        <w:rPr>
          <w:rFonts w:ascii="Arial" w:hAnsi="Arial" w:cs="Arial"/>
          <w:b/>
          <w:sz w:val="36"/>
          <w:szCs w:val="36"/>
        </w:rPr>
        <w:br/>
      </w:r>
    </w:p>
    <w:p w:rsidR="00711E09" w:rsidRDefault="00AE70A1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br/>
      </w:r>
    </w:p>
    <w:p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1E09" w:rsidRDefault="00711E09" w:rsidP="00912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A97A25">
        <w:rPr>
          <w:rFonts w:ascii="Arial" w:hAnsi="Arial" w:cs="Arial"/>
          <w:b/>
          <w:sz w:val="36"/>
          <w:szCs w:val="36"/>
        </w:rPr>
        <w:t>Kansas Association of Wheat Growers</w:t>
      </w:r>
      <w:r w:rsidRPr="00A97A25"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t xml:space="preserve">          </w:t>
      </w:r>
      <w:r w:rsidRPr="00A97A25">
        <w:rPr>
          <w:rFonts w:ascii="Arial" w:hAnsi="Arial" w:cs="Arial"/>
          <w:b/>
          <w:sz w:val="36"/>
          <w:szCs w:val="36"/>
        </w:rPr>
        <w:t>20</w:t>
      </w:r>
      <w:r>
        <w:rPr>
          <w:rFonts w:ascii="Arial" w:hAnsi="Arial" w:cs="Arial"/>
          <w:b/>
          <w:sz w:val="36"/>
          <w:szCs w:val="36"/>
        </w:rPr>
        <w:t>1</w:t>
      </w:r>
      <w:r w:rsidR="007C5E11">
        <w:rPr>
          <w:rFonts w:ascii="Arial" w:hAnsi="Arial" w:cs="Arial"/>
          <w:b/>
          <w:sz w:val="36"/>
          <w:szCs w:val="36"/>
        </w:rPr>
        <w:t>9</w:t>
      </w:r>
      <w:r w:rsidRPr="00A97A25">
        <w:rPr>
          <w:rFonts w:ascii="Arial" w:hAnsi="Arial" w:cs="Arial"/>
          <w:b/>
          <w:sz w:val="36"/>
          <w:szCs w:val="36"/>
        </w:rPr>
        <w:t xml:space="preserve"> Herb Clutter Memorial Scholarship</w:t>
      </w:r>
    </w:p>
    <w:p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9D7" w:rsidRDefault="002029D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The scholarship fund will award </w:t>
      </w:r>
      <w:r w:rsidRPr="00AE75EE">
        <w:rPr>
          <w:rFonts w:ascii="Arial" w:hAnsi="Arial" w:cs="Arial"/>
          <w:b/>
          <w:sz w:val="24"/>
          <w:szCs w:val="24"/>
        </w:rPr>
        <w:t>one $500 scholarship per year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 xml:space="preserve">to a </w:t>
      </w:r>
      <w:r>
        <w:rPr>
          <w:rFonts w:ascii="Arial" w:hAnsi="Arial" w:cs="Arial"/>
          <w:sz w:val="24"/>
          <w:szCs w:val="24"/>
        </w:rPr>
        <w:t xml:space="preserve">college or university-bound </w:t>
      </w:r>
      <w:r w:rsidRPr="00AE70A1">
        <w:rPr>
          <w:rFonts w:ascii="Arial" w:hAnsi="Arial" w:cs="Arial"/>
          <w:sz w:val="24"/>
          <w:szCs w:val="24"/>
        </w:rPr>
        <w:t xml:space="preserve">incoming freshman </w:t>
      </w:r>
      <w:r>
        <w:rPr>
          <w:rFonts w:ascii="Arial" w:hAnsi="Arial" w:cs="Arial"/>
          <w:sz w:val="24"/>
          <w:szCs w:val="24"/>
        </w:rPr>
        <w:t xml:space="preserve">from Kansas, </w:t>
      </w:r>
      <w:r w:rsidRPr="00AE70A1">
        <w:rPr>
          <w:rFonts w:ascii="Arial" w:hAnsi="Arial" w:cs="Arial"/>
          <w:sz w:val="24"/>
          <w:szCs w:val="24"/>
        </w:rPr>
        <w:t>pursuing a career in the field of agriculture. To be eligible for the scholarship</w:t>
      </w:r>
      <w:r>
        <w:rPr>
          <w:rFonts w:ascii="Arial" w:hAnsi="Arial" w:cs="Arial"/>
          <w:sz w:val="24"/>
          <w:szCs w:val="24"/>
        </w:rPr>
        <w:t>,</w:t>
      </w:r>
      <w:r w:rsidRPr="00AE70A1">
        <w:rPr>
          <w:rFonts w:ascii="Arial" w:hAnsi="Arial" w:cs="Arial"/>
          <w:sz w:val="24"/>
          <w:szCs w:val="24"/>
        </w:rPr>
        <w:t xml:space="preserve"> applicants must </w:t>
      </w:r>
      <w:r w:rsidR="008C2AF0">
        <w:rPr>
          <w:rFonts w:ascii="Arial" w:hAnsi="Arial" w:cs="Arial"/>
          <w:sz w:val="24"/>
          <w:szCs w:val="24"/>
        </w:rPr>
        <w:t xml:space="preserve">plan to </w:t>
      </w:r>
      <w:r w:rsidRPr="00AE70A1">
        <w:rPr>
          <w:rFonts w:ascii="Arial" w:hAnsi="Arial" w:cs="Arial"/>
          <w:sz w:val="24"/>
          <w:szCs w:val="24"/>
        </w:rPr>
        <w:t>be a full-time student at any two or four year college or university</w:t>
      </w:r>
      <w:r w:rsidR="004208D7">
        <w:rPr>
          <w:rFonts w:ascii="Arial" w:hAnsi="Arial" w:cs="Arial"/>
          <w:sz w:val="24"/>
          <w:szCs w:val="24"/>
        </w:rPr>
        <w:t xml:space="preserve"> in Kansas</w:t>
      </w:r>
      <w:r w:rsidRPr="00AE70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:rsidR="002029D7" w:rsidRPr="002029D7" w:rsidRDefault="001C517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delines</w:t>
      </w:r>
      <w:r w:rsidR="002029D7" w:rsidRPr="002029D7">
        <w:rPr>
          <w:rFonts w:ascii="Arial" w:hAnsi="Arial" w:cs="Arial"/>
          <w:sz w:val="28"/>
          <w:szCs w:val="24"/>
        </w:rPr>
        <w:t>:</w:t>
      </w:r>
    </w:p>
    <w:p w:rsidR="008842F1" w:rsidRPr="002029D7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 xml:space="preserve">Submit typed application with signature postmarked by </w:t>
      </w:r>
      <w:r w:rsidR="00386C3C">
        <w:rPr>
          <w:rFonts w:ascii="Arial" w:hAnsi="Arial" w:cs="Arial"/>
          <w:b/>
          <w:sz w:val="23"/>
          <w:szCs w:val="23"/>
        </w:rPr>
        <w:t xml:space="preserve">Friday, </w:t>
      </w:r>
      <w:r w:rsidR="00B74298">
        <w:rPr>
          <w:rFonts w:ascii="Arial" w:hAnsi="Arial" w:cs="Arial"/>
          <w:b/>
          <w:sz w:val="23"/>
          <w:szCs w:val="23"/>
        </w:rPr>
        <w:t>March</w:t>
      </w:r>
      <w:r w:rsidR="00386C3C">
        <w:rPr>
          <w:rFonts w:ascii="Arial" w:hAnsi="Arial" w:cs="Arial"/>
          <w:b/>
          <w:sz w:val="23"/>
          <w:szCs w:val="23"/>
        </w:rPr>
        <w:t xml:space="preserve"> </w:t>
      </w:r>
      <w:r w:rsidR="007C5E11">
        <w:rPr>
          <w:rFonts w:ascii="Arial" w:hAnsi="Arial" w:cs="Arial"/>
          <w:b/>
          <w:sz w:val="23"/>
          <w:szCs w:val="23"/>
        </w:rPr>
        <w:t>15</w:t>
      </w:r>
      <w:r w:rsidR="00386C3C">
        <w:rPr>
          <w:rFonts w:ascii="Arial" w:hAnsi="Arial" w:cs="Arial"/>
          <w:b/>
          <w:sz w:val="23"/>
          <w:szCs w:val="23"/>
        </w:rPr>
        <w:t>, 201</w:t>
      </w:r>
      <w:r w:rsidR="007C5E11">
        <w:rPr>
          <w:rFonts w:ascii="Arial" w:hAnsi="Arial" w:cs="Arial"/>
          <w:b/>
          <w:sz w:val="23"/>
          <w:szCs w:val="23"/>
        </w:rPr>
        <w:t>9</w:t>
      </w:r>
      <w:r w:rsidR="00900D45">
        <w:rPr>
          <w:rFonts w:ascii="Arial" w:hAnsi="Arial" w:cs="Arial"/>
          <w:b/>
          <w:sz w:val="23"/>
          <w:szCs w:val="23"/>
        </w:rPr>
        <w:t>.</w:t>
      </w:r>
    </w:p>
    <w:p w:rsidR="006105F6" w:rsidRDefault="002029D7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Include</w:t>
      </w:r>
      <w:r w:rsidR="006105F6" w:rsidRPr="002029D7">
        <w:rPr>
          <w:rFonts w:ascii="Arial" w:hAnsi="Arial" w:cs="Arial"/>
          <w:sz w:val="24"/>
          <w:szCs w:val="24"/>
        </w:rPr>
        <w:t xml:space="preserve"> high school transcript along with application.</w:t>
      </w:r>
    </w:p>
    <w:p w:rsidR="007C5E11" w:rsidRDefault="007C5E11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given space for reques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d information (awards and honors, community service, etc.) is not adequate, please provide typed list or resume </w:t>
      </w:r>
      <w:r w:rsidRPr="00367D06">
        <w:rPr>
          <w:rFonts w:ascii="Arial" w:hAnsi="Arial" w:cs="Arial"/>
          <w:i/>
          <w:sz w:val="24"/>
          <w:szCs w:val="24"/>
        </w:rPr>
        <w:t>in addition</w:t>
      </w:r>
      <w:r>
        <w:rPr>
          <w:rFonts w:ascii="Arial" w:hAnsi="Arial" w:cs="Arial"/>
          <w:sz w:val="24"/>
          <w:szCs w:val="24"/>
        </w:rPr>
        <w:t xml:space="preserve"> to</w:t>
      </w:r>
      <w:r w:rsidR="001C18A3">
        <w:rPr>
          <w:rFonts w:ascii="Arial" w:hAnsi="Arial" w:cs="Arial"/>
          <w:sz w:val="24"/>
          <w:szCs w:val="24"/>
        </w:rPr>
        <w:t xml:space="preserve"> the sheet</w:t>
      </w:r>
      <w:r>
        <w:rPr>
          <w:rFonts w:ascii="Arial" w:hAnsi="Arial" w:cs="Arial"/>
          <w:sz w:val="24"/>
          <w:szCs w:val="24"/>
        </w:rPr>
        <w:t xml:space="preserve"> provided</w:t>
      </w:r>
      <w:r w:rsidR="001C18A3">
        <w:rPr>
          <w:rFonts w:ascii="Arial" w:hAnsi="Arial" w:cs="Arial"/>
          <w:sz w:val="24"/>
          <w:szCs w:val="24"/>
        </w:rPr>
        <w:t>.</w:t>
      </w:r>
    </w:p>
    <w:p w:rsidR="001C5177" w:rsidRPr="001C5177" w:rsidRDefault="001C5177" w:rsidP="001C51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177">
        <w:rPr>
          <w:rFonts w:ascii="Arial" w:hAnsi="Arial" w:cs="Arial"/>
          <w:sz w:val="24"/>
          <w:szCs w:val="24"/>
        </w:rPr>
        <w:t>Attach a 400-500 word essay sharing why you have chosen to pursue a career in agriculture.</w:t>
      </w:r>
    </w:p>
    <w:p w:rsidR="007473E5" w:rsidRPr="002029D7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2F1" w:rsidRPr="009C1B9D" w:rsidRDefault="00AE70A1" w:rsidP="006105F6">
      <w:pPr>
        <w:rPr>
          <w:rFonts w:ascii="Arial" w:hAnsi="Arial" w:cs="Arial"/>
          <w:b/>
          <w:sz w:val="28"/>
        </w:rPr>
      </w:pPr>
      <w:r w:rsidRPr="009C1B9D">
        <w:rPr>
          <w:rFonts w:ascii="Arial" w:hAnsi="Arial" w:cs="Arial"/>
          <w:b/>
          <w:sz w:val="28"/>
        </w:rPr>
        <w:t>Personal Information:</w:t>
      </w:r>
    </w:p>
    <w:p w:rsidR="002F7077" w:rsidRPr="009C1B9D" w:rsidRDefault="008F0695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:</w:t>
      </w:r>
      <w:r w:rsidR="00A90070" w:rsidRPr="009C1B9D">
        <w:rPr>
          <w:rFonts w:ascii="Arial" w:hAnsi="Arial" w:cs="Arial"/>
          <w:sz w:val="24"/>
        </w:rPr>
        <w:t xml:space="preserve"> ___</w:t>
      </w:r>
      <w:r w:rsidR="009C1B9D">
        <w:rPr>
          <w:rFonts w:ascii="Arial" w:hAnsi="Arial" w:cs="Arial"/>
          <w:sz w:val="24"/>
        </w:rPr>
        <w:t>_____________________________Da</w:t>
      </w:r>
      <w:r w:rsidR="00A90070" w:rsidRPr="009C1B9D">
        <w:rPr>
          <w:rFonts w:ascii="Arial" w:hAnsi="Arial" w:cs="Arial"/>
          <w:sz w:val="24"/>
        </w:rPr>
        <w:t>te of Birth</w:t>
      </w:r>
      <w:r w:rsidR="00D76C7A" w:rsidRPr="009C1B9D">
        <w:rPr>
          <w:rFonts w:ascii="Arial" w:hAnsi="Arial" w:cs="Arial"/>
          <w:sz w:val="24"/>
        </w:rPr>
        <w:t xml:space="preserve">: </w:t>
      </w:r>
      <w:r w:rsidR="00A90070" w:rsidRPr="009C1B9D">
        <w:rPr>
          <w:rFonts w:ascii="Arial" w:hAnsi="Arial" w:cs="Arial"/>
          <w:sz w:val="24"/>
        </w:rPr>
        <w:t>_____________________</w:t>
      </w:r>
    </w:p>
    <w:p w:rsidR="001C51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Address</w:t>
      </w:r>
      <w:r w:rsidR="00A90070" w:rsidRPr="009C1B9D">
        <w:rPr>
          <w:rFonts w:ascii="Arial" w:hAnsi="Arial" w:cs="Arial"/>
          <w:sz w:val="24"/>
        </w:rPr>
        <w:t>: _____</w:t>
      </w:r>
      <w:r w:rsidR="009C1B9D">
        <w:rPr>
          <w:rFonts w:ascii="Arial" w:hAnsi="Arial" w:cs="Arial"/>
          <w:sz w:val="24"/>
        </w:rPr>
        <w:t>________________________</w:t>
      </w:r>
      <w:r w:rsidR="009C1B9D" w:rsidRPr="009C1B9D">
        <w:rPr>
          <w:rFonts w:ascii="Arial" w:hAnsi="Arial" w:cs="Arial"/>
          <w:sz w:val="24"/>
        </w:rPr>
        <w:t xml:space="preserve"> </w:t>
      </w:r>
      <w:r w:rsidR="001C5177">
        <w:rPr>
          <w:rFonts w:ascii="Arial" w:hAnsi="Arial" w:cs="Arial"/>
          <w:sz w:val="24"/>
        </w:rPr>
        <w:t>_________________________________</w:t>
      </w:r>
    </w:p>
    <w:p w:rsidR="004E6CAA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ity</w:t>
      </w:r>
      <w:r w:rsidR="00EA69D5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______   County</w:t>
      </w:r>
      <w:r w:rsidR="00D76C7A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</w:t>
      </w:r>
      <w:r w:rsidR="00D76C7A" w:rsidRPr="009C1B9D">
        <w:rPr>
          <w:rFonts w:ascii="Arial" w:hAnsi="Arial" w:cs="Arial"/>
          <w:sz w:val="24"/>
        </w:rPr>
        <w:t>_ Zip</w:t>
      </w:r>
      <w:r w:rsidRPr="009C1B9D">
        <w:rPr>
          <w:rFonts w:ascii="Arial" w:hAnsi="Arial" w:cs="Arial"/>
          <w:sz w:val="24"/>
        </w:rPr>
        <w:t>:</w:t>
      </w:r>
      <w:r w:rsidR="008842F1" w:rsidRPr="009C1B9D">
        <w:rPr>
          <w:rFonts w:ascii="Arial" w:hAnsi="Arial" w:cs="Arial"/>
          <w:sz w:val="24"/>
        </w:rPr>
        <w:t xml:space="preserve"> ___________</w:t>
      </w:r>
    </w:p>
    <w:p w:rsidR="002F70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 of Parents/Guardian:</w:t>
      </w:r>
      <w:r w:rsidR="008842F1" w:rsidRPr="009C1B9D">
        <w:rPr>
          <w:rFonts w:ascii="Arial" w:hAnsi="Arial" w:cs="Arial"/>
          <w:sz w:val="24"/>
        </w:rPr>
        <w:t xml:space="preserve"> __________________________________</w:t>
      </w:r>
      <w:r w:rsidR="00AE70A1" w:rsidRPr="009C1B9D">
        <w:rPr>
          <w:rFonts w:ascii="Arial" w:hAnsi="Arial" w:cs="Arial"/>
          <w:sz w:val="24"/>
        </w:rPr>
        <w:t>_____________</w:t>
      </w:r>
    </w:p>
    <w:p w:rsidR="001C5177" w:rsidRPr="009C1B9D" w:rsidRDefault="001C5177" w:rsidP="001C18A3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 ____________________________</w:t>
      </w:r>
    </w:p>
    <w:p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E-Mail Address:</w:t>
      </w:r>
      <w:r w:rsidR="008842F1" w:rsidRPr="009C1B9D">
        <w:rPr>
          <w:rFonts w:ascii="Arial" w:hAnsi="Arial" w:cs="Arial"/>
          <w:sz w:val="24"/>
        </w:rPr>
        <w:t xml:space="preserve"> _________________________________________</w:t>
      </w:r>
      <w:r w:rsidR="00AE70A1" w:rsidRPr="009C1B9D">
        <w:rPr>
          <w:rFonts w:ascii="Arial" w:hAnsi="Arial" w:cs="Arial"/>
          <w:sz w:val="24"/>
        </w:rPr>
        <w:t>_______________</w:t>
      </w:r>
    </w:p>
    <w:p w:rsidR="00BA594F" w:rsidRPr="009C1B9D" w:rsidRDefault="0087060B" w:rsidP="001C18A3">
      <w:pPr>
        <w:spacing w:after="120"/>
        <w:rPr>
          <w:rFonts w:ascii="Arial" w:hAnsi="Arial" w:cs="Arial"/>
          <w:b/>
          <w:sz w:val="24"/>
        </w:rPr>
      </w:pPr>
      <w:r w:rsidRPr="009C1B9D">
        <w:rPr>
          <w:rFonts w:ascii="Arial" w:hAnsi="Arial" w:cs="Arial"/>
          <w:b/>
          <w:sz w:val="24"/>
        </w:rPr>
        <w:br/>
      </w:r>
      <w:r w:rsidR="00BA594F" w:rsidRPr="009C1B9D">
        <w:rPr>
          <w:rFonts w:ascii="Arial" w:hAnsi="Arial" w:cs="Arial"/>
          <w:b/>
          <w:sz w:val="28"/>
        </w:rPr>
        <w:t>Education Information:</w:t>
      </w:r>
    </w:p>
    <w:p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High School:</w:t>
      </w:r>
      <w:r w:rsidR="008842F1" w:rsidRPr="009C1B9D">
        <w:rPr>
          <w:rFonts w:ascii="Arial" w:hAnsi="Arial" w:cs="Arial"/>
          <w:sz w:val="24"/>
        </w:rPr>
        <w:t xml:space="preserve"> ___________________</w:t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  <w:t>_</w:t>
      </w:r>
      <w:r w:rsidR="008842F1" w:rsidRPr="009C1B9D">
        <w:rPr>
          <w:rFonts w:ascii="Arial" w:hAnsi="Arial" w:cs="Arial"/>
          <w:sz w:val="24"/>
        </w:rPr>
        <w:t>_________________________</w:t>
      </w:r>
      <w:r w:rsidR="00AE70A1" w:rsidRPr="009C1B9D">
        <w:rPr>
          <w:rFonts w:ascii="Arial" w:hAnsi="Arial" w:cs="Arial"/>
          <w:sz w:val="24"/>
        </w:rPr>
        <w:t>______________</w:t>
      </w:r>
    </w:p>
    <w:p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ollege planning to attend:</w:t>
      </w:r>
      <w:r w:rsidR="008842F1" w:rsidRPr="009C1B9D">
        <w:rPr>
          <w:rFonts w:ascii="Arial" w:hAnsi="Arial" w:cs="Arial"/>
          <w:sz w:val="24"/>
        </w:rPr>
        <w:t xml:space="preserve"> _____________________________________</w:t>
      </w:r>
      <w:r w:rsidR="00AE70A1" w:rsidRPr="009C1B9D">
        <w:rPr>
          <w:rFonts w:ascii="Arial" w:hAnsi="Arial" w:cs="Arial"/>
          <w:sz w:val="24"/>
        </w:rPr>
        <w:t>___________</w:t>
      </w:r>
    </w:p>
    <w:p w:rsidR="004E6CAA" w:rsidRPr="009C1B9D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Field of Study:</w:t>
      </w:r>
      <w:r w:rsidR="008842F1" w:rsidRPr="009C1B9D">
        <w:rPr>
          <w:rFonts w:ascii="Arial" w:hAnsi="Arial" w:cs="Arial"/>
          <w:sz w:val="24"/>
        </w:rPr>
        <w:t xml:space="preserve"> ____________________________</w:t>
      </w:r>
      <w:r w:rsidR="009C1B9D">
        <w:rPr>
          <w:rFonts w:ascii="Arial" w:hAnsi="Arial" w:cs="Arial"/>
          <w:sz w:val="24"/>
        </w:rPr>
        <w:softHyphen/>
      </w:r>
      <w:r w:rsidR="008842F1" w:rsidRPr="009C1B9D">
        <w:rPr>
          <w:rFonts w:ascii="Arial" w:hAnsi="Arial" w:cs="Arial"/>
          <w:sz w:val="24"/>
        </w:rPr>
        <w:t>____</w:t>
      </w:r>
      <w:r w:rsidR="00AE70A1" w:rsidRPr="009C1B9D">
        <w:rPr>
          <w:rFonts w:ascii="Arial" w:hAnsi="Arial" w:cs="Arial"/>
          <w:sz w:val="24"/>
        </w:rPr>
        <w:t>_________________________</w:t>
      </w:r>
    </w:p>
    <w:p w:rsidR="00AE70A1" w:rsidRDefault="006105F6" w:rsidP="001C18A3">
      <w:pPr>
        <w:spacing w:after="120" w:line="180" w:lineRule="auto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 xml:space="preserve">High School </w:t>
      </w:r>
      <w:r w:rsidR="00AE70A1" w:rsidRPr="009C1B9D">
        <w:rPr>
          <w:rFonts w:ascii="Arial" w:hAnsi="Arial" w:cs="Arial"/>
          <w:sz w:val="24"/>
        </w:rPr>
        <w:t>GPA: ____________</w:t>
      </w:r>
      <w:r w:rsidR="009C1B9D">
        <w:rPr>
          <w:rFonts w:ascii="Arial" w:hAnsi="Arial" w:cs="Arial"/>
          <w:sz w:val="24"/>
        </w:rPr>
        <w:t>_</w:t>
      </w:r>
      <w:r w:rsidR="00AE70A1" w:rsidRPr="009C1B9D">
        <w:rPr>
          <w:rFonts w:ascii="Arial" w:hAnsi="Arial" w:cs="Arial"/>
          <w:sz w:val="24"/>
        </w:rPr>
        <w:t>_________ Class Rank:  _____________________</w:t>
      </w:r>
    </w:p>
    <w:p w:rsidR="00B74298" w:rsidRDefault="00B74298" w:rsidP="008C2AF0">
      <w:pPr>
        <w:spacing w:line="180" w:lineRule="auto"/>
        <w:rPr>
          <w:rFonts w:ascii="Arial" w:hAnsi="Arial" w:cs="Arial"/>
          <w:sz w:val="24"/>
        </w:rPr>
      </w:pPr>
    </w:p>
    <w:p w:rsidR="008C2AF0" w:rsidRPr="009C1B9D" w:rsidRDefault="009126C4" w:rsidP="009126C4">
      <w:pPr>
        <w:spacing w:line="18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1221105</wp:posOffset>
            </wp:positionV>
            <wp:extent cx="7991475" cy="10351770"/>
            <wp:effectExtent l="19050" t="0" r="9525" b="0"/>
            <wp:wrapNone/>
            <wp:docPr id="18" name="Picture 18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035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2D8" w:rsidRPr="00AE70A1" w:rsidRDefault="009C57CC" w:rsidP="009C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 </w:t>
      </w:r>
    </w:p>
    <w:p w:rsidR="00711E09" w:rsidRPr="00711E09" w:rsidRDefault="00711E09" w:rsidP="0087060B">
      <w:pPr>
        <w:rPr>
          <w:rFonts w:ascii="Arial" w:hAnsi="Arial" w:cs="Arial"/>
          <w:b/>
          <w:sz w:val="2"/>
        </w:rPr>
      </w:pPr>
    </w:p>
    <w:p w:rsidR="0087060B" w:rsidRPr="0087060B" w:rsidRDefault="003C0ECA" w:rsidP="008706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84150</wp:posOffset>
                </wp:positionV>
                <wp:extent cx="6729730" cy="1078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pt;margin-top:14.5pt;width:529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Xd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Honors and Awards Received:</w:t>
      </w:r>
    </w:p>
    <w:p w:rsidR="0087060B" w:rsidRDefault="0087060B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362585</wp:posOffset>
                </wp:positionV>
                <wp:extent cx="6729730" cy="9702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4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oles and Responsibilities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15.2pt;margin-top:28.55pt;width:529.9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Fjug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4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Community Service:</w:t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</w:p>
    <w:p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368300</wp:posOffset>
                </wp:positionV>
                <wp:extent cx="6729730" cy="1083945"/>
                <wp:effectExtent l="4445" t="190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5.4pt;margin-top:29pt;width:529.9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DB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Student Group Organizations:</w:t>
      </w: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Pr="00AF2B49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7247255" cy="1094105"/>
                <wp:effectExtent l="0" t="0" r="127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707"/>
                              <w:gridCol w:w="4860"/>
                            </w:tblGrid>
                            <w:tr w:rsidR="005F771C" w:rsidRPr="00D97277" w:rsidTr="00D97277">
                              <w:trPr>
                                <w:trHeight w:val="256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Employment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sponsibilities</w:t>
                                  </w: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9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17.55pt;width:570.65pt;height:8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5C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" filled="f" stroked="f">
                <v:textbox>
                  <w:txbxContent>
                    <w:tbl>
                      <w:tblPr>
                        <w:tblW w:w="990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707"/>
                        <w:gridCol w:w="4860"/>
                      </w:tblGrid>
                      <w:tr w:rsidR="005F771C" w:rsidRPr="00D97277" w:rsidTr="00D97277">
                        <w:trPr>
                          <w:trHeight w:val="256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Employment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9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Employment Experience:</w:t>
      </w:r>
      <w:r w:rsidR="0087060B">
        <w:rPr>
          <w:rFonts w:ascii="Arial" w:hAnsi="Arial" w:cs="Arial"/>
          <w:b/>
        </w:rPr>
        <w:br/>
      </w:r>
    </w:p>
    <w:p w:rsidR="0087060B" w:rsidRPr="00AE70A1" w:rsidRDefault="0087060B" w:rsidP="0087060B">
      <w:pPr>
        <w:rPr>
          <w:rFonts w:ascii="Arial" w:hAnsi="Arial" w:cs="Arial"/>
          <w:sz w:val="28"/>
        </w:rPr>
      </w:pPr>
    </w:p>
    <w:p w:rsidR="0087060B" w:rsidRPr="00AE70A1" w:rsidRDefault="0087060B" w:rsidP="0087060B">
      <w:pPr>
        <w:rPr>
          <w:rFonts w:ascii="Arial" w:hAnsi="Arial" w:cs="Arial"/>
        </w:rPr>
      </w:pPr>
    </w:p>
    <w:p w:rsidR="00711E09" w:rsidRPr="00711E09" w:rsidRDefault="00711E09" w:rsidP="00711E09">
      <w:pPr>
        <w:tabs>
          <w:tab w:val="left" w:pos="1065"/>
        </w:tabs>
        <w:rPr>
          <w:rFonts w:ascii="Arial" w:hAnsi="Arial" w:cs="Arial"/>
          <w:b/>
          <w:sz w:val="2"/>
          <w:szCs w:val="24"/>
        </w:rPr>
      </w:pPr>
    </w:p>
    <w:p w:rsidR="009C1B9D" w:rsidRPr="009C1B9D" w:rsidRDefault="009C1B9D" w:rsidP="00711E09">
      <w:pPr>
        <w:tabs>
          <w:tab w:val="left" w:pos="1065"/>
        </w:tabs>
        <w:rPr>
          <w:rFonts w:ascii="Arial" w:hAnsi="Arial" w:cs="Arial"/>
          <w:b/>
          <w:sz w:val="28"/>
          <w:szCs w:val="24"/>
        </w:rPr>
      </w:pPr>
      <w:r w:rsidRPr="009C1B9D">
        <w:rPr>
          <w:rFonts w:ascii="Arial" w:hAnsi="Arial" w:cs="Arial"/>
          <w:b/>
          <w:sz w:val="28"/>
          <w:szCs w:val="24"/>
        </w:rPr>
        <w:t>Please attach an essay sharing why you have chosen to pursue a career in agriculture.  The essay should be between 400-500 words.</w:t>
      </w:r>
    </w:p>
    <w:p w:rsidR="002F7077" w:rsidRPr="00AE70A1" w:rsidRDefault="001C18A3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529705" cy="1374775"/>
                <wp:effectExtent l="19050" t="19050" r="42545" b="349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9D" w:rsidRPr="001C18A3" w:rsidRDefault="009C1B9D" w:rsidP="00912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il your completed application by </w:t>
                            </w:r>
                            <w:r w:rsidR="00B74298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7C5E11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B74298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</w:t>
                            </w:r>
                            <w:r w:rsidR="007C5E11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:rsidR="009C1B9D" w:rsidRPr="001C18A3" w:rsidRDefault="006949A3" w:rsidP="009C1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nsas Wheat</w:t>
                            </w: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Attn: </w:t>
                            </w:r>
                            <w:r w:rsidR="00B74298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dan Hildebrand</w:t>
                            </w:r>
                            <w:r w:rsid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1C18A3" w:rsidRPr="001C18A3"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</w:rPr>
                              <w:t>SIGN HERE:</w:t>
                            </w:r>
                            <w:r w:rsid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________________________________</w:t>
                            </w:r>
                            <w:r w:rsidR="009C1B9D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07E32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90 Kimball Ave</w:t>
                            </w:r>
                            <w:r w:rsidR="00507E32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anhattan, KS 66502</w:t>
                            </w:r>
                          </w:p>
                          <w:p w:rsidR="009C1B9D" w:rsidRPr="001C18A3" w:rsidRDefault="009C1B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0;margin-top:-.2pt;width:514.15pt;height:10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" strokeweight="4.5pt">
                <v:textbox>
                  <w:txbxContent>
                    <w:p w:rsidR="009C1B9D" w:rsidRPr="001C18A3" w:rsidRDefault="009C1B9D" w:rsidP="00912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il your completed application by </w:t>
                      </w:r>
                      <w:r w:rsidR="00B74298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7C5E11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5</w:t>
                      </w:r>
                      <w:r w:rsidR="00B74298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</w:t>
                      </w:r>
                      <w:r w:rsidR="007C5E11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</w:t>
                      </w: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:rsidR="009C1B9D" w:rsidRPr="001C18A3" w:rsidRDefault="006949A3" w:rsidP="009C1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sas Wheat</w:t>
                      </w: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Attn: </w:t>
                      </w:r>
                      <w:r w:rsidR="00B74298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dan Hildebrand</w:t>
                      </w:r>
                      <w:r w:rsid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1C18A3" w:rsidRPr="001C18A3">
                        <w:rPr>
                          <w:rFonts w:ascii="Arial" w:hAnsi="Arial" w:cs="Arial"/>
                          <w:b/>
                          <w:sz w:val="36"/>
                          <w:szCs w:val="24"/>
                        </w:rPr>
                        <w:t>SIGN HERE:</w:t>
                      </w:r>
                      <w:r w:rsid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________________________________</w:t>
                      </w:r>
                      <w:r w:rsidR="009C1B9D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507E32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90 Kimball Ave</w:t>
                      </w:r>
                      <w:r w:rsidR="00507E32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anhattan, KS 66502</w:t>
                      </w:r>
                    </w:p>
                    <w:p w:rsidR="009C1B9D" w:rsidRPr="001C18A3" w:rsidRDefault="009C1B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077" w:rsidRPr="00AE70A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A"/>
    <w:rsid w:val="00027CE4"/>
    <w:rsid w:val="000E7DF3"/>
    <w:rsid w:val="0012643D"/>
    <w:rsid w:val="00164323"/>
    <w:rsid w:val="001C18A3"/>
    <w:rsid w:val="001C5177"/>
    <w:rsid w:val="001C7112"/>
    <w:rsid w:val="0020032A"/>
    <w:rsid w:val="002029D7"/>
    <w:rsid w:val="0023051E"/>
    <w:rsid w:val="002F7077"/>
    <w:rsid w:val="00367D06"/>
    <w:rsid w:val="00386C3C"/>
    <w:rsid w:val="003B2ED3"/>
    <w:rsid w:val="003C0ECA"/>
    <w:rsid w:val="00416755"/>
    <w:rsid w:val="004208D7"/>
    <w:rsid w:val="00463E30"/>
    <w:rsid w:val="004A344A"/>
    <w:rsid w:val="004A6AC0"/>
    <w:rsid w:val="004E6CAA"/>
    <w:rsid w:val="00507E32"/>
    <w:rsid w:val="0053540E"/>
    <w:rsid w:val="005425B7"/>
    <w:rsid w:val="00553D9E"/>
    <w:rsid w:val="005F771C"/>
    <w:rsid w:val="006105F6"/>
    <w:rsid w:val="00673C02"/>
    <w:rsid w:val="006949A3"/>
    <w:rsid w:val="006F6EDE"/>
    <w:rsid w:val="00711E09"/>
    <w:rsid w:val="00731324"/>
    <w:rsid w:val="00744DA6"/>
    <w:rsid w:val="007473E5"/>
    <w:rsid w:val="0077339D"/>
    <w:rsid w:val="007C5E11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C1B9D"/>
    <w:rsid w:val="009C57CC"/>
    <w:rsid w:val="009F7167"/>
    <w:rsid w:val="00A378DE"/>
    <w:rsid w:val="00A85C17"/>
    <w:rsid w:val="00A90070"/>
    <w:rsid w:val="00A97A25"/>
    <w:rsid w:val="00AE70A1"/>
    <w:rsid w:val="00AE75EE"/>
    <w:rsid w:val="00AF2B49"/>
    <w:rsid w:val="00B64856"/>
    <w:rsid w:val="00B74298"/>
    <w:rsid w:val="00B7432B"/>
    <w:rsid w:val="00BA594F"/>
    <w:rsid w:val="00BB6ACB"/>
    <w:rsid w:val="00BC667B"/>
    <w:rsid w:val="00BE3984"/>
    <w:rsid w:val="00C405D4"/>
    <w:rsid w:val="00C452D8"/>
    <w:rsid w:val="00C67C9D"/>
    <w:rsid w:val="00C8031F"/>
    <w:rsid w:val="00C94D52"/>
    <w:rsid w:val="00CB5AFC"/>
    <w:rsid w:val="00CD77A1"/>
    <w:rsid w:val="00D11601"/>
    <w:rsid w:val="00D610F9"/>
    <w:rsid w:val="00D67CA6"/>
    <w:rsid w:val="00D70415"/>
    <w:rsid w:val="00D76C7A"/>
    <w:rsid w:val="00D77610"/>
    <w:rsid w:val="00D97277"/>
    <w:rsid w:val="00DA315F"/>
    <w:rsid w:val="00DE37BF"/>
    <w:rsid w:val="00EA69D5"/>
    <w:rsid w:val="00EB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80E3-6B75-40C4-8033-1504B21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Jordan Hildebrand</cp:lastModifiedBy>
  <cp:revision>3</cp:revision>
  <cp:lastPrinted>2019-01-07T21:51:00Z</cp:lastPrinted>
  <dcterms:created xsi:type="dcterms:W3CDTF">2019-01-07T21:50:00Z</dcterms:created>
  <dcterms:modified xsi:type="dcterms:W3CDTF">2019-01-07T21:54:00Z</dcterms:modified>
</cp:coreProperties>
</file>